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农书目录  中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农书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2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中国古农书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